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2E42" w14:textId="171E8836" w:rsidR="00E4154D" w:rsidRDefault="00E4154D" w:rsidP="00C4589E">
      <w:pPr>
        <w:pStyle w:val="ListParagraph"/>
        <w:ind w:left="360"/>
      </w:pPr>
      <w:r>
        <w:t xml:space="preserve">Name: </w:t>
      </w:r>
      <w:proofErr w:type="spellStart"/>
      <w:r>
        <w:t>Ojas</w:t>
      </w:r>
      <w:proofErr w:type="spellEnd"/>
      <w:r>
        <w:t xml:space="preserve"> </w:t>
      </w:r>
      <w:proofErr w:type="spellStart"/>
      <w:r>
        <w:t>Bardiya</w:t>
      </w:r>
      <w:proofErr w:type="spellEnd"/>
    </w:p>
    <w:p w14:paraId="095C48AD" w14:textId="0B624B0B" w:rsidR="00E4154D" w:rsidRDefault="00E4154D" w:rsidP="00C4589E">
      <w:pPr>
        <w:pStyle w:val="ListParagraph"/>
        <w:ind w:left="360"/>
      </w:pPr>
      <w:r>
        <w:t>UID: 505145284</w:t>
      </w:r>
      <w:bookmarkStart w:id="0" w:name="_GoBack"/>
      <w:bookmarkEnd w:id="0"/>
    </w:p>
    <w:p w14:paraId="21B2CFA5" w14:textId="77777777" w:rsidR="00E4154D" w:rsidRDefault="00E4154D" w:rsidP="00C4589E">
      <w:pPr>
        <w:pStyle w:val="ListParagraph"/>
        <w:ind w:left="360"/>
      </w:pPr>
    </w:p>
    <w:p w14:paraId="5CD7F6D7" w14:textId="2C1223F0" w:rsidR="00A03D01" w:rsidRDefault="00C4589E" w:rsidP="00C4589E">
      <w:pPr>
        <w:pStyle w:val="ListParagraph"/>
        <w:ind w:left="360"/>
      </w:pPr>
      <w:r>
        <w:t xml:space="preserve">Q5) If input is as follows </w:t>
      </w:r>
    </w:p>
    <w:p w14:paraId="20735FD7" w14:textId="25A278DD" w:rsidR="00C4589E" w:rsidRDefault="00C4589E" w:rsidP="00C4589E">
      <w:pPr>
        <w:pStyle w:val="ListParagraph"/>
        <w:ind w:left="360"/>
      </w:pPr>
      <w:r>
        <w:t xml:space="preserve">          democraticSeats= -100</w:t>
      </w:r>
    </w:p>
    <w:p w14:paraId="4183C62D" w14:textId="02B16D12" w:rsidR="00C4589E" w:rsidRDefault="00C4589E" w:rsidP="00C4589E">
      <w:pPr>
        <w:pStyle w:val="ListParagraph"/>
        <w:ind w:left="360"/>
      </w:pPr>
      <w:r>
        <w:t xml:space="preserve">          republicanSeats= 150</w:t>
      </w:r>
    </w:p>
    <w:p w14:paraId="61239EF2" w14:textId="7F03F88E" w:rsidR="00C4589E" w:rsidRDefault="00C4589E" w:rsidP="00C4589E">
      <w:pPr>
        <w:pStyle w:val="ListParagraph"/>
        <w:ind w:left="360"/>
      </w:pPr>
      <w:r>
        <w:t xml:space="preserve">          independentSeats= 50</w:t>
      </w:r>
    </w:p>
    <w:p w14:paraId="56635C7E" w14:textId="196D17CC" w:rsidR="00C4589E" w:rsidRDefault="00C4589E" w:rsidP="00C4589E">
      <w:pPr>
        <w:pStyle w:val="ListParagraph"/>
        <w:ind w:left="360"/>
      </w:pPr>
      <w:r>
        <w:t>we get the percentages of seats as -33.33, 50 and 16.67 respectively. In addition to having a negative percentage</w:t>
      </w:r>
      <w:r w:rsidR="00E4154D">
        <w:t xml:space="preserve"> for democraticSeats</w:t>
      </w:r>
      <w:r>
        <w:t>, the total does not sum up to 100, making these results nonsensical, despite integer values being inputted.</w:t>
      </w:r>
    </w:p>
    <w:p w14:paraId="33B30FED" w14:textId="7776CC4A" w:rsidR="00C4589E" w:rsidRDefault="00C4589E" w:rsidP="00C4589E">
      <w:pPr>
        <w:pStyle w:val="ListParagraph"/>
        <w:ind w:left="360"/>
      </w:pPr>
    </w:p>
    <w:p w14:paraId="227B2CEB" w14:textId="4F0F7FE5" w:rsidR="00C4589E" w:rsidRDefault="00C4589E" w:rsidP="00C4589E">
      <w:pPr>
        <w:pStyle w:val="ListParagraph"/>
        <w:ind w:left="360"/>
      </w:pPr>
      <w:r>
        <w:t>Q6) For the logic error, I changed the operators for calculating the total percentage of seats obtained by a particular party. The changes were:</w:t>
      </w:r>
    </w:p>
    <w:p w14:paraId="20AA59F2" w14:textId="30C37E61" w:rsidR="00C4589E" w:rsidRDefault="00C4589E" w:rsidP="00C4589E">
      <w:pPr>
        <w:pStyle w:val="ListParagraph"/>
        <w:ind w:left="360"/>
      </w:pPr>
      <w:r>
        <w:t xml:space="preserve">  </w:t>
      </w:r>
    </w:p>
    <w:p w14:paraId="56D40EED" w14:textId="460A96F0" w:rsidR="00C4589E" w:rsidRDefault="00C4589E" w:rsidP="00C4589E">
      <w:pPr>
        <w:pStyle w:val="ListParagraph"/>
        <w:ind w:left="360"/>
      </w:pPr>
      <w:r>
        <w:t>pctRep = 100 + republicanSeats/total</w:t>
      </w:r>
    </w:p>
    <w:p w14:paraId="22850D1B" w14:textId="4AA09A5C" w:rsidR="00C4589E" w:rsidRDefault="00C4589E" w:rsidP="00C4589E">
      <w:pPr>
        <w:pStyle w:val="ListParagraph"/>
        <w:ind w:left="360"/>
      </w:pPr>
      <w:r>
        <w:t>pctDem= 100 * democraticSeats * total</w:t>
      </w:r>
    </w:p>
    <w:p w14:paraId="0E4E8E5F" w14:textId="76B888E8" w:rsidR="00C4589E" w:rsidRDefault="00C4589E" w:rsidP="00C4589E">
      <w:pPr>
        <w:pStyle w:val="ListParagraph"/>
        <w:ind w:left="360"/>
      </w:pPr>
    </w:p>
    <w:p w14:paraId="2069278A" w14:textId="016E6B61" w:rsidR="00C4589E" w:rsidRDefault="00C4589E" w:rsidP="00C4589E">
      <w:pPr>
        <w:pStyle w:val="ListParagraph"/>
        <w:ind w:left="360"/>
      </w:pPr>
      <w:r>
        <w:t xml:space="preserve">There were no errors displayed by the compiler, but the resulting percentages were nonsensical (did not total </w:t>
      </w:r>
      <w:r w:rsidR="00E4154D">
        <w:t>up to</w:t>
      </w:r>
      <w:r>
        <w:t xml:space="preserve"> 100</w:t>
      </w:r>
      <w:r w:rsidR="00E4154D">
        <w:t>)</w:t>
      </w:r>
    </w:p>
    <w:p w14:paraId="041A0D55" w14:textId="767E25FB" w:rsidR="00E4154D" w:rsidRDefault="00E4154D" w:rsidP="00C4589E">
      <w:pPr>
        <w:pStyle w:val="ListParagraph"/>
        <w:ind w:left="360"/>
      </w:pPr>
    </w:p>
    <w:p w14:paraId="60840B0C" w14:textId="62384C5F" w:rsidR="00E4154D" w:rsidRDefault="00E4154D" w:rsidP="00C4589E">
      <w:pPr>
        <w:pStyle w:val="ListParagraph"/>
        <w:ind w:left="360"/>
      </w:pPr>
      <w:r>
        <w:t>Q7) Some compiler errors I introduced were</w:t>
      </w:r>
    </w:p>
    <w:p w14:paraId="24D6B38D" w14:textId="01753E08" w:rsidR="00E4154D" w:rsidRDefault="00E4154D" w:rsidP="00E4154D">
      <w:pPr>
        <w:pStyle w:val="ListParagraph"/>
        <w:numPr>
          <w:ilvl w:val="0"/>
          <w:numId w:val="3"/>
        </w:numPr>
      </w:pPr>
      <w:r>
        <w:t>Forgetting to put a semicolon after a line in the code – In this case, the compiler reported “</w:t>
      </w:r>
      <w:r w:rsidRPr="00E4154D">
        <w:t>Expected ';' after expression</w:t>
      </w:r>
      <w:r>
        <w:t>.”</w:t>
      </w:r>
    </w:p>
    <w:p w14:paraId="03B56663" w14:textId="3336EFA8" w:rsidR="00E4154D" w:rsidRDefault="00E4154D" w:rsidP="00E4154D">
      <w:pPr>
        <w:pStyle w:val="ListParagraph"/>
        <w:numPr>
          <w:ilvl w:val="0"/>
          <w:numId w:val="3"/>
        </w:numPr>
      </w:pPr>
      <w:r>
        <w:t>Mistyping ‘int’ as ‘in’ – In this case, the compiler reported “</w:t>
      </w:r>
      <w:r w:rsidRPr="00E4154D">
        <w:t>Unknown type name 'in'</w:t>
      </w:r>
      <w:r>
        <w:t>”</w:t>
      </w:r>
    </w:p>
    <w:p w14:paraId="0A1F19C6" w14:textId="1841B8E6" w:rsidR="00E4154D" w:rsidRDefault="00E4154D" w:rsidP="00E4154D">
      <w:pPr>
        <w:pStyle w:val="ListParagraph"/>
        <w:numPr>
          <w:ilvl w:val="0"/>
          <w:numId w:val="3"/>
        </w:numPr>
      </w:pPr>
      <w:r>
        <w:t>Using ‘print’ instead of ‘cout’ – In this case, the compiler reported “</w:t>
      </w:r>
      <w:r w:rsidRPr="00E4154D">
        <w:t>Invalid operands to binary expression ('int (*)(const char *, ...)' an</w:t>
      </w:r>
      <w:r>
        <w:t>”.</w:t>
      </w:r>
    </w:p>
    <w:p w14:paraId="3F481028" w14:textId="77777777" w:rsidR="00C4589E" w:rsidRDefault="00C4589E" w:rsidP="00C4589E">
      <w:pPr>
        <w:pStyle w:val="ListParagraph"/>
        <w:ind w:left="360"/>
      </w:pPr>
    </w:p>
    <w:p w14:paraId="79861C1F" w14:textId="77777777" w:rsidR="00C4589E" w:rsidRDefault="00C4589E" w:rsidP="00C4589E">
      <w:pPr>
        <w:pStyle w:val="ListParagraph"/>
        <w:ind w:left="360"/>
      </w:pPr>
    </w:p>
    <w:p w14:paraId="064BAEF1" w14:textId="77777777" w:rsidR="00C4589E" w:rsidRDefault="00C4589E" w:rsidP="00C4589E">
      <w:pPr>
        <w:pStyle w:val="ListParagraph"/>
        <w:ind w:left="360"/>
      </w:pPr>
    </w:p>
    <w:p w14:paraId="495B851D" w14:textId="77777777" w:rsidR="00C4589E" w:rsidRDefault="00C4589E" w:rsidP="00C4589E">
      <w:pPr>
        <w:pStyle w:val="ListParagraph"/>
        <w:ind w:left="360"/>
      </w:pPr>
    </w:p>
    <w:p w14:paraId="04685987" w14:textId="77777777" w:rsidR="00C4589E" w:rsidRDefault="00C4589E" w:rsidP="00C4589E">
      <w:pPr>
        <w:pStyle w:val="ListParagraph"/>
        <w:ind w:left="360"/>
      </w:pPr>
    </w:p>
    <w:sectPr w:rsidR="00C4589E" w:rsidSect="005C4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26AE"/>
    <w:multiLevelType w:val="hybridMultilevel"/>
    <w:tmpl w:val="AF20D1E6"/>
    <w:lvl w:ilvl="0" w:tplc="6CDE0FA0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78FB082E"/>
    <w:multiLevelType w:val="hybridMultilevel"/>
    <w:tmpl w:val="64A445F8"/>
    <w:lvl w:ilvl="0" w:tplc="21541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54988"/>
    <w:multiLevelType w:val="hybridMultilevel"/>
    <w:tmpl w:val="FDFEA2D8"/>
    <w:lvl w:ilvl="0" w:tplc="65AA9C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9E"/>
    <w:rsid w:val="005C4EB9"/>
    <w:rsid w:val="00C4589E"/>
    <w:rsid w:val="00CD08EA"/>
    <w:rsid w:val="00E4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7B53"/>
  <w15:chartTrackingRefBased/>
  <w15:docId w15:val="{096B178D-B210-1C4B-B225-0098D9D2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4E28F-164F-DC43-8475-4FFBC51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Bardiya</dc:creator>
  <cp:keywords/>
  <dc:description/>
  <cp:lastModifiedBy>Ojas Bardiya</cp:lastModifiedBy>
  <cp:revision>1</cp:revision>
  <dcterms:created xsi:type="dcterms:W3CDTF">2019-01-16T03:26:00Z</dcterms:created>
  <dcterms:modified xsi:type="dcterms:W3CDTF">2019-01-16T03:46:00Z</dcterms:modified>
</cp:coreProperties>
</file>